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E17973" w:rsidRPr="00E17973">
        <w:rPr>
          <w:b/>
          <w:sz w:val="24"/>
        </w:rPr>
        <w:t>RECUPERAÇÃO NO MEIO FIO</w:t>
      </w:r>
      <w:r w:rsidR="00E17973">
        <w:rPr>
          <w:b/>
          <w:sz w:val="24"/>
        </w:rPr>
        <w:t xml:space="preserve"> </w:t>
      </w:r>
      <w:r w:rsidR="0052630E" w:rsidRPr="0052630E">
        <w:rPr>
          <w:b/>
          <w:sz w:val="24"/>
        </w:rPr>
        <w:t>DA AVENIDA DR. JOÃO AVANCINI, NO MOGI MIRIM II</w:t>
      </w:r>
      <w:r w:rsidR="0052630E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E17973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E17973" w:rsidRPr="00E17973">
        <w:rPr>
          <w:sz w:val="24"/>
        </w:rPr>
        <w:t>recuperação no meio fio</w:t>
      </w:r>
      <w:r w:rsidR="00E17973">
        <w:rPr>
          <w:sz w:val="24"/>
        </w:rPr>
        <w:t xml:space="preserve"> </w:t>
      </w:r>
      <w:r w:rsidR="0052630E" w:rsidRPr="0052630E">
        <w:rPr>
          <w:sz w:val="24"/>
        </w:rPr>
        <w:t>da Avenida Dr. João Avancini, no Mogi Mirim II</w:t>
      </w:r>
      <w:r w:rsidR="00F855C1" w:rsidRPr="00FF3875">
        <w:rPr>
          <w:sz w:val="24"/>
        </w:rPr>
        <w:t>.</w:t>
      </w:r>
    </w:p>
    <w:p w:rsidR="000E391E" w:rsidRDefault="00E17973" w:rsidP="00B50522">
      <w:pPr>
        <w:jc w:val="center"/>
        <w:rPr>
          <w:sz w:val="24"/>
        </w:rPr>
      </w:pPr>
      <w:r w:rsidRPr="00E1797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51765</wp:posOffset>
            </wp:positionV>
            <wp:extent cx="6716747" cy="3781425"/>
            <wp:effectExtent l="0" t="0" r="8255" b="0"/>
            <wp:wrapNone/>
            <wp:docPr id="1" name="Imagem 1" descr="C:\Users\Robertinho\Desktop\Abril\3fc8db4e-d6ae-4b64-b1f4-40f068c6f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3fc8db4e-d6ae-4b64-b1f4-40f068c6f4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70" cy="37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E17973" w:rsidRDefault="00E1797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17973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E17973">
        <w:rPr>
          <w:sz w:val="24"/>
        </w:rPr>
        <w:t>abril</w:t>
      </w:r>
      <w:bookmarkStart w:id="0" w:name="_GoBack"/>
      <w:bookmarkEnd w:id="0"/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F8" w:rsidRDefault="00CD0AF8">
      <w:r>
        <w:separator/>
      </w:r>
    </w:p>
  </w:endnote>
  <w:endnote w:type="continuationSeparator" w:id="0">
    <w:p w:rsidR="00CD0AF8" w:rsidRDefault="00CD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F8" w:rsidRDefault="00CD0AF8">
      <w:r>
        <w:separator/>
      </w:r>
    </w:p>
  </w:footnote>
  <w:footnote w:type="continuationSeparator" w:id="0">
    <w:p w:rsidR="00CD0AF8" w:rsidRDefault="00CD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F2DC5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29F1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D622E"/>
    <w:rsid w:val="004E7001"/>
    <w:rsid w:val="004F3896"/>
    <w:rsid w:val="005011C3"/>
    <w:rsid w:val="005013D5"/>
    <w:rsid w:val="005060FA"/>
    <w:rsid w:val="00513222"/>
    <w:rsid w:val="0052630E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D77F9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92B4A"/>
    <w:rsid w:val="008A1F76"/>
    <w:rsid w:val="008A6BAD"/>
    <w:rsid w:val="008B677C"/>
    <w:rsid w:val="008F51A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06A8C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66391"/>
    <w:rsid w:val="00C85103"/>
    <w:rsid w:val="00C851DD"/>
    <w:rsid w:val="00C90D56"/>
    <w:rsid w:val="00CD0AF8"/>
    <w:rsid w:val="00CD693B"/>
    <w:rsid w:val="00CF2C28"/>
    <w:rsid w:val="00CF7956"/>
    <w:rsid w:val="00D03E37"/>
    <w:rsid w:val="00D04144"/>
    <w:rsid w:val="00D133A6"/>
    <w:rsid w:val="00D2001D"/>
    <w:rsid w:val="00D24222"/>
    <w:rsid w:val="00D36919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17973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7360-B04F-49A2-9734-9755D2C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</cp:revision>
  <cp:lastPrinted>2018-02-23T17:57:00Z</cp:lastPrinted>
  <dcterms:created xsi:type="dcterms:W3CDTF">2019-03-29T13:42:00Z</dcterms:created>
  <dcterms:modified xsi:type="dcterms:W3CDTF">2019-04-12T16:44:00Z</dcterms:modified>
</cp:coreProperties>
</file>